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BB" w:rsidRPr="00A17EEB" w:rsidRDefault="008652BB" w:rsidP="008652BB">
      <w:r w:rsidRPr="00A17EEB">
        <w:rPr>
          <w:rFonts w:hint="eastAsia"/>
        </w:rPr>
        <w:t>様式第５（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関係）</w:t>
      </w:r>
    </w:p>
    <w:p w:rsidR="008652BB" w:rsidRPr="00A17EEB" w:rsidRDefault="008652BB" w:rsidP="008652BB"/>
    <w:p w:rsidR="008652BB" w:rsidRPr="00A17EEB" w:rsidRDefault="008652BB" w:rsidP="008652BB">
      <w:pPr>
        <w:jc w:val="center"/>
      </w:pPr>
      <w:r w:rsidRPr="00A17EEB">
        <w:rPr>
          <w:rFonts w:hint="eastAsia"/>
        </w:rPr>
        <w:t>操業開始届</w:t>
      </w:r>
    </w:p>
    <w:p w:rsidR="008652BB" w:rsidRPr="00A17EEB" w:rsidRDefault="008652BB" w:rsidP="00AC6941">
      <w:pPr>
        <w:ind w:firstLineChars="200" w:firstLine="481"/>
        <w:jc w:val="right"/>
      </w:pPr>
      <w:r w:rsidRPr="00A17EEB">
        <w:rPr>
          <w:rFonts w:hint="eastAsia"/>
        </w:rPr>
        <w:t>年　　月　　日</w:t>
      </w:r>
    </w:p>
    <w:p w:rsidR="008652BB" w:rsidRPr="00A17EEB" w:rsidRDefault="008652BB" w:rsidP="008652BB"/>
    <w:p w:rsidR="008652BB" w:rsidRPr="00A17EEB" w:rsidRDefault="008652BB" w:rsidP="008652BB">
      <w:r w:rsidRPr="00A17EEB">
        <w:rPr>
          <w:rFonts w:hint="eastAsia"/>
        </w:rPr>
        <w:t>大口町長　　　　　様</w:t>
      </w:r>
    </w:p>
    <w:p w:rsidR="008652BB" w:rsidRPr="00A17EEB" w:rsidRDefault="008652BB" w:rsidP="008652BB"/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本社所在地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会社等の名称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 xml:space="preserve">代表者氏名　　　　　　　　　　　　　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担当者（職・氏名）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連絡先</w:t>
      </w:r>
    </w:p>
    <w:p w:rsidR="008652BB" w:rsidRPr="00A17EEB" w:rsidRDefault="008652BB" w:rsidP="008652BB"/>
    <w:p w:rsidR="008652BB" w:rsidRPr="00A17EEB" w:rsidRDefault="008652BB" w:rsidP="008652BB">
      <w:r w:rsidRPr="00A17EEB">
        <w:rPr>
          <w:rFonts w:hint="eastAsia"/>
        </w:rPr>
        <w:t xml:space="preserve">　大口町内企業再投資促進補助金交付要綱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の規定に基づき、下記のとおり届け出します。</w:t>
      </w:r>
    </w:p>
    <w:p w:rsidR="008652BB" w:rsidRPr="00A17EEB" w:rsidRDefault="008652BB" w:rsidP="008652BB">
      <w:pPr>
        <w:pStyle w:val="a8"/>
      </w:pPr>
      <w:r w:rsidRPr="00A17EEB">
        <w:rPr>
          <w:rFonts w:hint="eastAsia"/>
        </w:rPr>
        <w:t>記</w:t>
      </w:r>
    </w:p>
    <w:p w:rsidR="008652BB" w:rsidRPr="00A17EEB" w:rsidRDefault="008652BB" w:rsidP="008652BB">
      <w:r w:rsidRPr="00A17EEB">
        <w:rPr>
          <w:rFonts w:hint="eastAsia"/>
        </w:rPr>
        <w:t>１　操業開始年月日　　　　　　　　年　　月　　日</w:t>
      </w:r>
    </w:p>
    <w:p w:rsidR="001C6F60" w:rsidRPr="00A17EEB" w:rsidRDefault="001C6F60" w:rsidP="008652BB"/>
    <w:p w:rsidR="008652BB" w:rsidRPr="00A17EEB" w:rsidRDefault="008652BB" w:rsidP="008652BB">
      <w:r w:rsidRPr="00A17EEB">
        <w:rPr>
          <w:rFonts w:hint="eastAsia"/>
        </w:rPr>
        <w:t>２　立地場所</w:t>
      </w:r>
    </w:p>
    <w:p w:rsidR="008652BB" w:rsidRPr="00A17EEB" w:rsidRDefault="008652BB" w:rsidP="008652BB"/>
    <w:p w:rsidR="00ED5250" w:rsidRPr="00A17EEB" w:rsidRDefault="00ED5250" w:rsidP="00ED5250">
      <w:pPr>
        <w:rPr>
          <w:rFonts w:hint="eastAsia"/>
        </w:rPr>
      </w:pPr>
      <w:bookmarkStart w:id="0" w:name="_GoBack"/>
      <w:bookmarkEnd w:id="0"/>
    </w:p>
    <w:sectPr w:rsidR="00ED5250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2A02"/>
    <w:rsid w:val="00174A2A"/>
    <w:rsid w:val="001805E5"/>
    <w:rsid w:val="001921F3"/>
    <w:rsid w:val="001A4A63"/>
    <w:rsid w:val="001B04D3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E53E2"/>
    <w:rsid w:val="00CF17F4"/>
    <w:rsid w:val="00CF5B9A"/>
    <w:rsid w:val="00CF7B10"/>
    <w:rsid w:val="00D11910"/>
    <w:rsid w:val="00D205DC"/>
    <w:rsid w:val="00D3034E"/>
    <w:rsid w:val="00D305C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B13AB4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D46-5F29-47BA-B2EE-440850D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3</cp:revision>
  <cp:lastPrinted>2016-09-08T01:09:00Z</cp:lastPrinted>
  <dcterms:created xsi:type="dcterms:W3CDTF">2018-03-07T01:46:00Z</dcterms:created>
  <dcterms:modified xsi:type="dcterms:W3CDTF">2021-04-11T23:54:00Z</dcterms:modified>
</cp:coreProperties>
</file>